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社区图书馆建设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社区图书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28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特色的社区图书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